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9EE" w:rsidRDefault="000F19EE" w:rsidP="000F1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0F19EE">
        <w:rPr>
          <w:rFonts w:ascii="Times New Roman" w:hAnsi="Times New Roman" w:cs="Times New Roman"/>
          <w:sz w:val="28"/>
          <w:szCs w:val="28"/>
        </w:rPr>
        <w:t>Культура, сохранение культурного наследия и развитие туризма н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0F19EE">
        <w:rPr>
          <w:rFonts w:ascii="Times New Roman" w:hAnsi="Times New Roman" w:cs="Times New Roman"/>
          <w:sz w:val="28"/>
          <w:szCs w:val="28"/>
        </w:rPr>
        <w:t>Город Пс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289C" w:rsidRDefault="00E4289C" w:rsidP="000F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EE" w:rsidRDefault="000F19EE" w:rsidP="000F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: </w:t>
      </w:r>
      <w:r w:rsidRPr="000F19E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0F19EE">
        <w:rPr>
          <w:rFonts w:ascii="Times New Roman" w:hAnsi="Times New Roman" w:cs="Times New Roman"/>
          <w:sz w:val="28"/>
          <w:szCs w:val="28"/>
        </w:rPr>
        <w:t>г.Пскова</w:t>
      </w:r>
      <w:proofErr w:type="spellEnd"/>
      <w:r w:rsidRPr="000F19EE">
        <w:rPr>
          <w:rFonts w:ascii="Times New Roman" w:hAnsi="Times New Roman" w:cs="Times New Roman"/>
          <w:sz w:val="28"/>
          <w:szCs w:val="28"/>
        </w:rPr>
        <w:t xml:space="preserve"> от 20 октября 2014 г. N 26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9EE" w:rsidRDefault="000F19EE" w:rsidP="000F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EE" w:rsidRDefault="000F19EE" w:rsidP="000F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C8">
        <w:rPr>
          <w:rFonts w:ascii="Times New Roman" w:hAnsi="Times New Roman" w:cs="Times New Roman"/>
          <w:sz w:val="28"/>
          <w:szCs w:val="28"/>
        </w:rPr>
        <w:t>Сроки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2015 – 2018 гг.</w:t>
      </w:r>
    </w:p>
    <w:p w:rsidR="000F19EE" w:rsidRPr="009850C8" w:rsidRDefault="000F19EE" w:rsidP="000F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EE" w:rsidRDefault="000F19EE" w:rsidP="000F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C8"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9EE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а Пс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9EE" w:rsidRPr="009850C8" w:rsidRDefault="000F19EE" w:rsidP="000F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EE" w:rsidRDefault="000F19EE" w:rsidP="000F19EE">
      <w:pPr>
        <w:spacing w:after="0" w:line="240" w:lineRule="auto"/>
        <w:jc w:val="both"/>
      </w:pPr>
      <w:r w:rsidRPr="009850C8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0F19EE" w:rsidRDefault="000F19EE" w:rsidP="000F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Развитие сфер культуры и туризма, сохранение и популяризация культурного наслед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9EE" w:rsidRPr="009850C8" w:rsidRDefault="000F19EE" w:rsidP="000F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EE" w:rsidRDefault="000F19EE" w:rsidP="000F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850C8">
        <w:rPr>
          <w:rFonts w:ascii="Times New Roman" w:hAnsi="Times New Roman" w:cs="Times New Roman"/>
          <w:sz w:val="28"/>
          <w:szCs w:val="28"/>
        </w:rPr>
        <w:t>адачи программы:</w:t>
      </w:r>
    </w:p>
    <w:p w:rsidR="000F19EE" w:rsidRPr="000F19EE" w:rsidRDefault="000F19EE" w:rsidP="000F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1. Создание благоприятных условий для устойчивого развития сферы культуры.</w:t>
      </w:r>
    </w:p>
    <w:p w:rsidR="000F19EE" w:rsidRPr="000F19EE" w:rsidRDefault="000F19EE" w:rsidP="000F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2. Создание благоприятных условий для устойчивого развития сферы туризма.</w:t>
      </w:r>
    </w:p>
    <w:p w:rsidR="000F19EE" w:rsidRPr="000F19EE" w:rsidRDefault="000F19EE" w:rsidP="000F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3. Сохранение и популяризация культурного и исторического наследия.</w:t>
      </w:r>
    </w:p>
    <w:p w:rsidR="000F19EE" w:rsidRPr="000F19EE" w:rsidRDefault="000F19EE" w:rsidP="000F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4. Приведение в надлежащее состояние воинских захоронений, памятников и памятных знаков, увековечивающих память погибших при защите Отечества.</w:t>
      </w:r>
    </w:p>
    <w:p w:rsidR="000F19EE" w:rsidRDefault="000F19EE" w:rsidP="000F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5. Формирование организационных и финансовых механизмов для реализации муниципальной программы.</w:t>
      </w:r>
    </w:p>
    <w:p w:rsidR="000F19EE" w:rsidRDefault="000F19EE" w:rsidP="000F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EE" w:rsidRDefault="000F19EE" w:rsidP="000F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F19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19EE" w:rsidRPr="00C2538E" w:rsidRDefault="000F19EE" w:rsidP="000F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38E">
        <w:rPr>
          <w:rFonts w:ascii="Times New Roman" w:hAnsi="Times New Roman"/>
          <w:b/>
          <w:sz w:val="28"/>
          <w:szCs w:val="28"/>
        </w:rPr>
        <w:lastRenderedPageBreak/>
        <w:t>1. Сведения о достижении значений целевых показателей муниципальной программы</w:t>
      </w:r>
    </w:p>
    <w:tbl>
      <w:tblPr>
        <w:tblW w:w="0" w:type="auto"/>
        <w:tblInd w:w="2478" w:type="dxa"/>
        <w:tblLook w:val="0000" w:firstRow="0" w:lastRow="0" w:firstColumn="0" w:lastColumn="0" w:noHBand="0" w:noVBand="0"/>
      </w:tblPr>
      <w:tblGrid>
        <w:gridCol w:w="10305"/>
      </w:tblGrid>
      <w:tr w:rsidR="000F19EE" w:rsidRPr="00C2538E" w:rsidTr="00B8375F">
        <w:trPr>
          <w:trHeight w:val="215"/>
        </w:trPr>
        <w:tc>
          <w:tcPr>
            <w:tcW w:w="10305" w:type="dxa"/>
            <w:tcBorders>
              <w:bottom w:val="single" w:sz="4" w:space="0" w:color="auto"/>
            </w:tcBorders>
          </w:tcPr>
          <w:p w:rsidR="000F19EE" w:rsidRPr="00EE1587" w:rsidRDefault="000F19EE" w:rsidP="00B837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15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Культура, сохранение культурного наследия и развитие туризма на территории муниципального образования "Город Псков"</w:t>
            </w:r>
          </w:p>
        </w:tc>
      </w:tr>
      <w:tr w:rsidR="000F19EE" w:rsidRPr="00C2538E" w:rsidTr="00B8375F">
        <w:trPr>
          <w:trHeight w:val="114"/>
        </w:trPr>
        <w:tc>
          <w:tcPr>
            <w:tcW w:w="10305" w:type="dxa"/>
            <w:tcBorders>
              <w:top w:val="single" w:sz="4" w:space="0" w:color="auto"/>
            </w:tcBorders>
          </w:tcPr>
          <w:p w:rsidR="000F19EE" w:rsidRPr="00C2538E" w:rsidRDefault="000F19EE" w:rsidP="00B837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F19EE" w:rsidRPr="00C2538E" w:rsidRDefault="000F19EE" w:rsidP="000F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38E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июл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C253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tbl>
      <w:tblPr>
        <w:tblW w:w="16076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1184"/>
        <w:gridCol w:w="1764"/>
        <w:gridCol w:w="1141"/>
        <w:gridCol w:w="1297"/>
        <w:gridCol w:w="2297"/>
        <w:gridCol w:w="2864"/>
      </w:tblGrid>
      <w:tr w:rsidR="000F19EE" w:rsidRPr="0076635B" w:rsidTr="00E4289C">
        <w:trPr>
          <w:trHeight w:val="20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Наименование показателя достижения цели (решения задачи)</w:t>
            </w:r>
          </w:p>
        </w:tc>
        <w:tc>
          <w:tcPr>
            <w:tcW w:w="11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35B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7663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86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 xml:space="preserve">Пояснения по возможному </w:t>
            </w:r>
            <w:proofErr w:type="spellStart"/>
            <w:r w:rsidRPr="0076635B">
              <w:rPr>
                <w:rFonts w:ascii="Times New Roman" w:hAnsi="Times New Roman"/>
                <w:sz w:val="24"/>
                <w:szCs w:val="24"/>
              </w:rPr>
              <w:t>недостижению</w:t>
            </w:r>
            <w:proofErr w:type="spellEnd"/>
            <w:r w:rsidRPr="0076635B">
              <w:rPr>
                <w:rFonts w:ascii="Times New Roman" w:hAnsi="Times New Roman"/>
                <w:sz w:val="24"/>
                <w:szCs w:val="24"/>
              </w:rPr>
              <w:t xml:space="preserve"> значения показателя на конец года</w:t>
            </w: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план на текущий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фактическое знач</w:t>
            </w:r>
            <w:bookmarkStart w:id="0" w:name="_GoBack"/>
            <w:bookmarkEnd w:id="0"/>
            <w:r w:rsidRPr="0076635B"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Уровень достижения планового значения показателя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Культура, сохранение культурного наследия и развитие туризма на территории муниципального образования "Город Псков"</w:t>
            </w: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еспеченности населения муниципального образования услугами культуры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ъектов культурного наследия, находящихся в муниципальной собственности, на которых проведены ремонтно-реставрационные работы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Мероприятие не финансируется.</w:t>
            </w: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риведенных в надлежащее состояние воинских захоронений памятников и памятных знаков, увековечивающих память погибших при защите Отечества 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щений туристов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Тысяча человек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240.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22.5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Оценка показателей качества финансового менеджмента (ежегодное итоговое значение оценки качества финансового менеджмента Управление культуры Администрации города Пскова, далее УК АГП)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65.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84,3%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1. Развитие сферы культуры в муниципальном образовании «Город Псков»</w:t>
            </w: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щегородских мероприятий, проведенных на территории муниципального образования (за год)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70.5%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Темп прироста числа посетителей культурно-досуговых учреждений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92.6%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Темп прироста числа посещений библиотек (по сравнению с предыдущим годом)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в возрасте 5-18 лет, получающих услуги по дополнительному образованию в общей численности детей данной возрастной группы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91.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92.0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 работников учреждений культуры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3 985.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6385,7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14365.21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87,7%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. Культурное наследие муниципального образования «Город Псков»</w:t>
            </w: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объектов</w:t>
            </w:r>
            <w:proofErr w:type="gramEnd"/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, включенных в Единый государственный реестр в качестве   объектов культурного наследия  муниципального значения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Мероприятие не финансируется.</w:t>
            </w: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роприятий по популяризации исторического и культурного наследия, организованных и проведённых в рамках подпрограммы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16,7%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подготовленных</w:t>
            </w:r>
            <w:proofErr w:type="gramEnd"/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правовых актов по вопросам увековечения памяти выдающихся личностей и знаменательных исторических событий, связанных с городом Псковом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бъектов культурного наследия (ОКН), имеющих   информационные надписи, от общего </w:t>
            </w: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а  ОКН</w:t>
            </w:r>
            <w:proofErr w:type="gramEnd"/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, находящихся в муниципальной собственности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 xml:space="preserve">Мероприятие не финансируется. </w:t>
            </w: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3. Развитие туризма в муниципальном образовании «Город Псков»</w:t>
            </w: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щественных </w:t>
            </w: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,  благоустроенных</w:t>
            </w:r>
            <w:proofErr w:type="gramEnd"/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подпрограммы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рганизованных в рамках подпрограммы мероприятий (или в которых принято участие) направленных на продвижение туристского потенциала города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рганизованных в рамках подпрограммы мероприятий, направленных на повышение качества туристических услуг, формирование качественного турпродукта, научно-методическое </w:t>
            </w: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сферы</w:t>
            </w:r>
            <w:proofErr w:type="gramEnd"/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ризма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Мероприятие не финансируется.</w:t>
            </w: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овых экскурсионных маршрутов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Мероприятие не финансируется.</w:t>
            </w: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обытийных </w:t>
            </w: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,  проведённых</w:t>
            </w:r>
            <w:proofErr w:type="gramEnd"/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рамках подпрограммы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Мероприятие не финансируется.</w:t>
            </w: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4. Комплексные меры по содержанию, благоустройству и капитальному ремонту воинских захоронений, памятников и памятных знаков на территории муниципального образования «Город Псков»</w:t>
            </w: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оинских захоронений, памятников и памятных знаков, на которых произведены благоустройство и текущий ремонт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оинских захоронений, памятников и памятных знаков, на которых произведен капитальный ремонт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Финансирование не предусмотрено.</w:t>
            </w: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5. Обеспечение реализации муниципальной программы</w:t>
            </w: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одведомственных </w:t>
            </w: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й  в</w:t>
            </w:r>
            <w:proofErr w:type="gramEnd"/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м числе учреждений, выполнивших муниципальное задание в полном объеме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9EE" w:rsidRPr="0076635B" w:rsidTr="00E4289C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е средней заработной </w:t>
            </w: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платы  работников</w:t>
            </w:r>
            <w:proofErr w:type="gramEnd"/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едомственных учреждений к средней заработной плате в Псковской области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9EE" w:rsidRPr="0076635B" w:rsidRDefault="000F19EE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35B">
              <w:rPr>
                <w:rFonts w:ascii="Times New Roman" w:hAnsi="Times New Roman"/>
                <w:sz w:val="24"/>
                <w:szCs w:val="24"/>
              </w:rPr>
              <w:t>89,7%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19EE" w:rsidRPr="0076635B" w:rsidRDefault="000F19EE" w:rsidP="0076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9EE" w:rsidRDefault="000F19EE">
      <w:pPr>
        <w:rPr>
          <w:rFonts w:ascii="Times New Roman" w:hAnsi="Times New Roman" w:cs="Times New Roman"/>
          <w:sz w:val="28"/>
          <w:szCs w:val="28"/>
        </w:rPr>
      </w:pPr>
    </w:p>
    <w:p w:rsidR="000F19EE" w:rsidRDefault="000F1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19EE" w:rsidRPr="00593DF4" w:rsidRDefault="000F19EE" w:rsidP="000F19EE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93DF4">
        <w:rPr>
          <w:rFonts w:ascii="Times New Roman" w:hAnsi="Times New Roman"/>
          <w:b/>
          <w:bCs/>
          <w:color w:val="000000"/>
          <w:sz w:val="26"/>
          <w:szCs w:val="26"/>
        </w:rPr>
        <w:t>2. Сведения о выполнении мероприятий</w:t>
      </w:r>
    </w:p>
    <w:p w:rsidR="000F19EE" w:rsidRPr="00695355" w:rsidRDefault="000F19EE" w:rsidP="000F19EE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u w:val="single"/>
        </w:rPr>
      </w:pPr>
      <w:r w:rsidRPr="00C6100A">
        <w:rPr>
          <w:rFonts w:ascii="Times New Roman" w:hAnsi="Times New Roman"/>
          <w:b/>
          <w:bCs/>
          <w:color w:val="000000"/>
          <w:sz w:val="24"/>
          <w:szCs w:val="24"/>
        </w:rPr>
        <w:t>Муниципальная программа "Культура, сохранение культурного наследия и развитие туризма на территории муниципального образования "Город Псков"</w:t>
      </w:r>
      <w:r w:rsidRPr="0069535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0F19EE" w:rsidRPr="00037DEF" w:rsidRDefault="000F19EE" w:rsidP="000F19E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7DEF">
        <w:rPr>
          <w:rFonts w:ascii="Times New Roman" w:hAnsi="Times New Roman"/>
          <w:bCs/>
          <w:sz w:val="20"/>
          <w:szCs w:val="20"/>
        </w:rPr>
        <w:t>наименование муниципальной программы</w:t>
      </w:r>
      <w:r w:rsidRPr="00037DEF">
        <w:rPr>
          <w:rFonts w:ascii="Times New Roman" w:hAnsi="Times New Roman"/>
          <w:sz w:val="20"/>
          <w:szCs w:val="20"/>
        </w:rPr>
        <w:t xml:space="preserve"> по состоянию на 01 июля 2015 года</w:t>
      </w:r>
    </w:p>
    <w:p w:rsidR="000F19EE" w:rsidRDefault="000F19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200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3199"/>
        <w:gridCol w:w="1102"/>
        <w:gridCol w:w="1146"/>
        <w:gridCol w:w="1011"/>
        <w:gridCol w:w="902"/>
        <w:gridCol w:w="917"/>
        <w:gridCol w:w="1442"/>
        <w:gridCol w:w="2410"/>
        <w:gridCol w:w="1701"/>
        <w:gridCol w:w="1883"/>
      </w:tblGrid>
      <w:tr w:rsidR="00A528EC" w:rsidRPr="0076635B" w:rsidTr="0076635B">
        <w:trPr>
          <w:trHeight w:val="28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8EC" w:rsidRPr="0076635B" w:rsidRDefault="00A528E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№ п/п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8EC" w:rsidRPr="0076635B" w:rsidRDefault="00A528E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Наименование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8EC" w:rsidRPr="0076635B" w:rsidRDefault="00A528E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Срок начала реализации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8EC" w:rsidRPr="0076635B" w:rsidRDefault="00A528E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Срок окончания реализации</w:t>
            </w:r>
          </w:p>
        </w:tc>
        <w:tc>
          <w:tcPr>
            <w:tcW w:w="10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8EC" w:rsidRPr="0076635B" w:rsidRDefault="00A528EC" w:rsidP="007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Финансирование(</w:t>
            </w:r>
            <w:proofErr w:type="gramEnd"/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тыс. руб.)</w:t>
            </w:r>
          </w:p>
        </w:tc>
      </w:tr>
      <w:tr w:rsidR="000F19EE" w:rsidRPr="0076635B" w:rsidTr="0076635B">
        <w:trPr>
          <w:trHeight w:val="48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sz w:val="24"/>
                <w:szCs w:val="18"/>
              </w:rPr>
              <w:t>Предусмотрено на 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sz w:val="24"/>
                <w:szCs w:val="18"/>
              </w:rPr>
              <w:t>Объем выполненных работ, тыс. руб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sz w:val="24"/>
                <w:szCs w:val="18"/>
              </w:rPr>
              <w:t>фактическое финансирование (кассовое исполнение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sz w:val="24"/>
                <w:szCs w:val="18"/>
              </w:rPr>
              <w:t>Уровень финансирования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Описание достигнутых результатов реализации мероприят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Проблемы, возникшие в ходе реализации мероприятия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1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Подпрограмма Развитие сферы культуры в муниципальном образовании «Город Псков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146 855.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76000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74439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B8375F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/>
                <w:sz w:val="24"/>
                <w:szCs w:val="18"/>
                <w:lang w:val="en-US"/>
              </w:rPr>
              <w:t>5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1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3 042.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3042,7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481,9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48,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Завершение капитального ремонта библиотеки, полноценное функционирование филиала и выполнение его функ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Ремонт выполнен в полном объеме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Текущая кредиторская задолженность</w:t>
            </w: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.1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Завершение </w:t>
            </w:r>
            <w:proofErr w:type="gram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капитального  ремонта</w:t>
            </w:r>
            <w:proofErr w:type="gram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МАУК «Централизованная библиотечная система», филиал «Родник»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897.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897,2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97,2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0,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Завершение капитального ремонта библиотеки, полноценное функционирование филиала и выполнение его функ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Ремонт выполнен в полном объеме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Текущая кредиторская задолженность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АУК "Централизованная библиотечная система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897.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897,2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97,2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0,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Завершение капитального ремонта библиотеки, полноценное функционирование филиала и выполнение его функ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Ремонт выполнен в полном объеме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Текущая кредиторская задолженность</w:t>
            </w: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.1.2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Завершение капитального ремонта системы отопления и вентиляции в МБУК «Городской культурный центр»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 959.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959,9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199,1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61,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Окончание капитального ремонта системы отопления и вентиляции для полноценного функционирования учре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Ремонт выполнен в полном объеме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Текущая кредиторская задолженность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униципальное бюджетное учреждение культуры "Городской культурный центр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1 959.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959,9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199,1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61,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Окончание капитального ремонта системы отопления и вентиляции для полноценного функционирования учре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Ремонт выполнен в полном объеме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Текущая кредиторская задолженность</w:t>
            </w: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.1.3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Текущий ремонт помещений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85.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85,6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85,6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Окончание текущего </w:t>
            </w: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ремонта  помещений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Ремонт выполнен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униципальное бюджетное образовательное учреждение дополнительного образования детей "Детская музыкальная школа N 5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185.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85,6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85,6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Окончание текущего </w:t>
            </w: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ремонта  помещений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Ремонт выполнен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1.2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Комплектование библиотечных фондов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1 029.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350,8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350,8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B8375F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/>
                <w:sz w:val="24"/>
                <w:szCs w:val="18"/>
                <w:lang w:val="en-US"/>
              </w:rPr>
              <w:t>3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ополнение и комплектование библиотечного фонда на 5360 экземпляров для полноценного функционирования и осуществление своих функ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Пополнение и комплектование библиотечного фонда на 1300 экземпляров для полноценного функционирования и осуществление своих функций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.2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риобретение книгоиздательской продукции для комплектования библиотечных фондов муниципальных библиотек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 029.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350,8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350,8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B8375F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/>
                <w:sz w:val="24"/>
                <w:szCs w:val="18"/>
                <w:lang w:val="en-US"/>
              </w:rPr>
              <w:t>3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ополнение и комплектование библиотечного фонда на 5360 экземпляров для полноценного функционирования и осуществление своих функ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Пополнение и комплектование библиотечного фонда на 1300 экземпляров для полноценного функционирования и осуществление своих функций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АУК "Централизованная библиотечная система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1 029.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350,8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350,8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B8375F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/>
                <w:sz w:val="24"/>
                <w:szCs w:val="18"/>
                <w:lang w:val="en-US"/>
              </w:rPr>
              <w:t>3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Пополнение и комплектование библиотечного фонда на 5360 экземпляров для полноценного функционирования и осуществление своих функ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Пополнение и комплектование библиотечного фонда на 1300 экземпляров для полноценного функционирования и осуществление своих функций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1.3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Обеспечение проведения общегородских праздничных мероприятий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15 68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1018,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0018,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B8375F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/>
                <w:sz w:val="24"/>
                <w:szCs w:val="18"/>
                <w:lang w:val="en-US"/>
              </w:rPr>
              <w:t>63.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Организация и проведение 42 общегородских праздничных мероприятий на соответствующем уров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рганизация и проведение 37общегородских праздничных мероприятий на соответствующем уровне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Кредиторская задолженность за счет средств области</w:t>
            </w: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.3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Организация и проведение общегородских мероприятий в соответствии с планом проведения общегородских мероприятий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5 68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1018,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0018,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63.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Организация и проведение 42 общегородских праздничных мероприятий на соответствующем уров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рганизация и проведение 37общегородских праздничных мероприятий на соответствующем уровне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Кредиторская задолженность за счет средств области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культуры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13 577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1170,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8170,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B8375F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/>
                <w:sz w:val="24"/>
                <w:szCs w:val="18"/>
                <w:lang w:val="en-US"/>
              </w:rPr>
              <w:t>60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рганизация и проведение 27 общегородских праздничных мероприятий на соответствующем уров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рганизация и проведение 23 общегородских праздничных мероприятий на соответствующем уровне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Кредиторская задолженность за счет средств области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униципальное бюджетное образовательное учреждение дополнительного образования детей "Детская художественная школа города Пскова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25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B8375F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рганизация и проведение 1 общегородского праздничного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ероприятие запланировано на 3 квартал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униципальное бюджетное учреждение культуры "Городской культурный центр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873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868,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868,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9,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рганизация и проведение 6 общегородских праздничных меропри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рганизация и проведение 6 общегородских праздничных мероприятий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АУК "Централизованная библиотечная система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5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350,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350,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рганизация и проведение 4 общегородских праздничных меропри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рганизация и проведение 4 общегородских праздничных мероприятий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униципальное бюджетное учреждение культуры "Дом Офицеров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63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630,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630,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рганизация и проведение 4 общегородских праздничных меропри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рганизация и проведение 4 общегородских праздничных мероприятий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1.4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Организация досуга и обеспечения жителей городского округа услугами организаций культуры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30 965.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4397,4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4397,4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6,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Организация и проведение 650 культурно-массовых </w:t>
            </w:r>
            <w:proofErr w:type="gram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мероприятий  на</w:t>
            </w:r>
            <w:proofErr w:type="gram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соответствующем уров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Организация и проведение 325 культурно-массовых </w:t>
            </w: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ероприятий  на</w:t>
            </w:r>
            <w:proofErr w:type="gramEnd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соответствующем </w:t>
            </w:r>
            <w:proofErr w:type="spell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ровн</w:t>
            </w:r>
            <w:proofErr w:type="spellEnd"/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.4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Выполнение работ по организации досуга и обеспечению жителей городского округа услугами организаций культуры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30 965.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4397,4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4397,4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6,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Организация и проведение 650 культурно-массовых </w:t>
            </w:r>
            <w:proofErr w:type="gram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мероприятий  на</w:t>
            </w:r>
            <w:proofErr w:type="gram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соответствующем уров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Организация и проведение 325 культурно-массовых </w:t>
            </w: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ероприятий  на</w:t>
            </w:r>
            <w:proofErr w:type="gramEnd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соответствующем </w:t>
            </w:r>
            <w:proofErr w:type="spell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ровн</w:t>
            </w:r>
            <w:proofErr w:type="spellEnd"/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культуры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1 182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униципальное бюджетное учреждение культуры "Городской культурный центр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21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19 208.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9265,9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9265,9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8,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Организация и проведение 400 культурно-массовых </w:t>
            </w: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ероприятий  на</w:t>
            </w:r>
            <w:proofErr w:type="gramEnd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соответствующем уров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Организация и проведение 200 культурно-массовых </w:t>
            </w: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ероприятий  на</w:t>
            </w:r>
            <w:proofErr w:type="gramEnd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соответствующем </w:t>
            </w:r>
            <w:proofErr w:type="spell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ровн</w:t>
            </w:r>
            <w:proofErr w:type="spellEnd"/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униципальное бюджетное учреждение "Планетарий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2 408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135,3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135,3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7,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Организация и проведение 150 культурно-массовых </w:t>
            </w: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ероприятий  на</w:t>
            </w:r>
            <w:proofErr w:type="gramEnd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соответствующем уров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Организация и проведение 75 культурно-массовых </w:t>
            </w: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ероприятий  на</w:t>
            </w:r>
            <w:proofErr w:type="gramEnd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соответствующем </w:t>
            </w:r>
            <w:proofErr w:type="spell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ровн</w:t>
            </w:r>
            <w:proofErr w:type="spellEnd"/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униципальное бюджетное учреждение культуры "Дом Офицеров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8 167.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3996,2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3996,2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8,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Организация и проведение 100 культурно-массовых </w:t>
            </w: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ероприятий  на</w:t>
            </w:r>
            <w:proofErr w:type="gramEnd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соответствующем уров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Организация и проведение 50 культурно-массовых </w:t>
            </w: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ероприятий  на</w:t>
            </w:r>
            <w:proofErr w:type="gramEnd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соответствующем </w:t>
            </w:r>
            <w:proofErr w:type="spell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ровн</w:t>
            </w:r>
            <w:proofErr w:type="spellEnd"/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1.5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Предоставление дополнительного образования детям внешкольными учреждениями культуры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73 259.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35540,8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35540,8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8,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Обучение 2479 детей по программе дополнительного образования (музыкальное направле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Cs/>
                <w:iCs/>
                <w:color w:val="000000"/>
                <w:sz w:val="24"/>
                <w:szCs w:val="18"/>
              </w:rPr>
              <w:t xml:space="preserve">Обучение 2479 детей по программе дополнительного образования (музыкальное направление) </w:t>
            </w: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полноценное, на соответствующем уровне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.5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редоставление услуг дополнительного образования детям внешкольными учреждениями культуры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73 259.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35540,8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35540,8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8,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Обучение 2479 детей по программе дополнительного образования (музыкальное направле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Cs/>
                <w:iCs/>
                <w:color w:val="000000"/>
                <w:sz w:val="24"/>
                <w:szCs w:val="18"/>
              </w:rPr>
              <w:t xml:space="preserve">Обучение 2479 детей по программе дополнительного образования (музыкальное направление) </w:t>
            </w: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полноценное, на соответствующем уровне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культуры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2 012.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униципальное бюджетное образовательное учреждение дополнительного образования детей "Детская музыкальная школа N 5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4 407.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2240,2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2240,2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0,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бучение 105 детей по программе дополнительного образования (музыкальное направле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бучение 105 детей по программе дополнительного образования (музыкальное направление) полноценное, на соответствующем уровне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Муниципальное бюджетное образовательное учреждение дополнительного образования детей "Детская музыкальная школа N 1 им. </w:t>
            </w:r>
            <w:proofErr w:type="spell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Н.А.Римского</w:t>
            </w:r>
            <w:proofErr w:type="spellEnd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Корсакова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15 400.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8322,4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8322,4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бучение 437 детей по программе дополнительного образования (музыкальное направле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бучение 437 детей по программе дополнительного образования (музыкальное направление) полноценное, на соответствующем уровне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униципальное бюджетное образовательное учреждение дополнительного образования детей "Детская художественная школа города Пскова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4 784.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2492,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2492,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2,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бучение 270 детей по программе дополнительного образования (музыкальное направле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бучение 270 детей по программе дополнительного образования (музыкальное направление) полноценное, на соответствующем уровне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униципальное бюджетное образовательное учреждение дополнительного образования детей "Детская музыкальная школа N4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9 409.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4620,8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4620,8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B8375F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9,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бучение 503 детей по программе дополнительного образования (музыкальное направле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бучение 503 детей по программе дополнительного образования (музыкальное направление) полноценное, на соответствующем уровне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униципальное бюджетное образовательное учреждение дополнительного образования детей "Детская школа искусств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16 585.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8330,7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8330,7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0,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бучение 614 детей по программе дополнительного образования (музыкальное направле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бучение 614 детей по программе дополнительного образования (музыкальное направление) полноценное, на соответствующем уровне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Муниципальное бюджетное образовательное учреждение дополнительного образования детей "Детская музыкальная школа N 2 им. </w:t>
            </w:r>
            <w:proofErr w:type="spell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.П.Мусоргского</w:t>
            </w:r>
            <w:proofErr w:type="spellEnd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20 660.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9534,7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9534,7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6,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бучение 550 детей по программе дополнительного образования (музыкальное направле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Обучение 550 детей по программе дополнительного образования (музыкальное направление) полноценное, на соответствующем уровне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1.6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Обеспечение библиотечного обслуживания населения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6 377.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2650,5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2650,5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.6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редоставление услуг по библиотечному обслуживанию населения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26 377.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2650,5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2650,5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Полноценное оказание услуг по библиотечному обслуживанию населения </w:t>
            </w:r>
            <w:proofErr w:type="gram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в  объеме</w:t>
            </w:r>
            <w:proofErr w:type="gram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350,0 тысяч </w:t>
            </w:r>
            <w:proofErr w:type="spell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соответсвующего</w:t>
            </w:r>
            <w:proofErr w:type="spell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каче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Полноценное оказание 170 </w:t>
            </w:r>
            <w:proofErr w:type="spell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тысячуслуг</w:t>
            </w:r>
            <w:proofErr w:type="spellEnd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по библиотечному обслуживанию населения </w:t>
            </w: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в  </w:t>
            </w:r>
            <w:proofErr w:type="spell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соответсвующего</w:t>
            </w:r>
            <w:proofErr w:type="spellEnd"/>
            <w:proofErr w:type="gramEnd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качества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культуры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49.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АУК "Централизованная библиотечная система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26 328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2650,5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2650,5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Полноценное оказание услуг по библиотечному обслуживанию населения </w:t>
            </w: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в  объеме</w:t>
            </w:r>
            <w:proofErr w:type="gramEnd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350,0 тысяч </w:t>
            </w:r>
            <w:proofErr w:type="spell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соответсвующего</w:t>
            </w:r>
            <w:proofErr w:type="spellEnd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каче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Полноценное оказание 170 </w:t>
            </w:r>
            <w:proofErr w:type="spell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тысячуслуг</w:t>
            </w:r>
            <w:proofErr w:type="spellEnd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по библиотечному обслуживанию населения </w:t>
            </w:r>
            <w:proofErr w:type="gram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в  </w:t>
            </w:r>
            <w:proofErr w:type="spellStart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соответсвующего</w:t>
            </w:r>
            <w:proofErr w:type="spellEnd"/>
            <w:proofErr w:type="gramEnd"/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качества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1.7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Внедрение современных компьютерных технологий в библиотечную систему город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.7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Оцифровка бумажных изданий и перевод их в электронный вид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Увеличение количества переведенных бумажных изданий в электронный вид в дв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МАУК "Централизованная библиотечная система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.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Подпрограмма Культурное наследие муниципального образования «Город Псков»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14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Реализация комплекса мероприятий по популяризации   культурного наследия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2.1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роведение краеведческих чтений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5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роведение краеведческих чтений в целях сохранения и популяризации объектов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-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культуры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5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2.1.2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роведение научно-практической конференции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5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роведение научно-практической конференции в целях сохранения и популяризации объектов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-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культуры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5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.2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Реализация мероприятий по сохранению и популяризации исторического наследия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2.2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роведение  форума</w:t>
            </w:r>
            <w:proofErr w:type="gram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(цикла просветительских мероприятий)  «Историческое наследие Пскова»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2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роведение форума "Историческое наследие Пскова" в целях сохранения и популяризации историческ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-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культуры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2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.3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Совершенствование мемориальной работы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2.3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роведение акции «Мемориальный Псков»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2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роведение акции "Мемориальный Псков" в целях совершенствования мемориа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-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культуры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2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3.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Подпрограмма Развитие туризма в муниципальном образовании «Город Псков»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62 226.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3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 xml:space="preserve">Совершенствование комплекса обеспечивающей инфраструктуры </w:t>
            </w:r>
            <w:proofErr w:type="spellStart"/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туристcко</w:t>
            </w:r>
            <w:proofErr w:type="spellEnd"/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-рекреационного кластера "Псковский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62 226.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3.1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Реконструкция </w:t>
            </w:r>
            <w:proofErr w:type="gram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набережной  реки</w:t>
            </w:r>
            <w:proofErr w:type="gram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сковы</w:t>
            </w:r>
            <w:proofErr w:type="spell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от  Троицкого (Советского) моста до Кузнецкого моста (включая ул. Милицейскую, Воровского, часть </w:t>
            </w:r>
            <w:proofErr w:type="spell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ул.К.Маркса</w:t>
            </w:r>
            <w:proofErr w:type="spell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62 226.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30037,2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8618,4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1,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Реконструкция набережной реки </w:t>
            </w:r>
            <w:proofErr w:type="spell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сковы</w:t>
            </w:r>
            <w:proofErr w:type="spell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от Троицкого (Советского) моста до Кузнецкого моста (включая ул. Милицейскую, Воровского, часть ул. К. Маркс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Авторский надзор, 1 и 2 этап реконструкции набережной реки </w:t>
            </w:r>
            <w:proofErr w:type="spell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сковы</w:t>
            </w:r>
            <w:proofErr w:type="spell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от Троицкого моста до Кузнецкого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27.03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162 226.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3.1.2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Реконструкция улицы Калинина с примыкающими улицами Детской, Георгиевской, Красных Просвещенцев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00 00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Полная реконструкция улиц: Калинина, Детская, Красных </w:t>
            </w:r>
            <w:proofErr w:type="spell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росвещенчев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строительства и капитального ремонта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27.03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100 00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.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Подпрограмма Комплексные меры по содержанию, благоустройству и капитальному ремонту воинских захоронений, памятников и памятных знаков на территории муниципального образования «Город Псков»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 312.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Благоустройство и текущий ремонт воинских захоронений, памятников и памятных знаков, увековечивающих память погибших при защите Отечества на территории города Пскова.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1 512.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4.1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Разовая </w:t>
            </w:r>
            <w:proofErr w:type="gram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уборка  мест</w:t>
            </w:r>
            <w:proofErr w:type="gram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воинских захоронений на территории МО "Город </w:t>
            </w:r>
            <w:proofErr w:type="spell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сков"к</w:t>
            </w:r>
            <w:proofErr w:type="spell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23 Февраля, 9 Мая в </w:t>
            </w:r>
            <w:proofErr w:type="spell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г.Пскове</w:t>
            </w:r>
            <w:proofErr w:type="spellEnd"/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6.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риведение воинских захоронений и прилегающей к ним территории   МО "Город Псков</w:t>
            </w:r>
            <w:proofErr w:type="gram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"  в</w:t>
            </w:r>
            <w:proofErr w:type="gram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надлежащее состояние  к праздничным мероприятиям 23 Февраля, 9 мая 2015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16.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4.1.2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Оказание комплекса услуг по содержанию воинского захоронения по </w:t>
            </w:r>
            <w:proofErr w:type="spell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ул.Юбилейная</w:t>
            </w:r>
            <w:proofErr w:type="spell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в городе Пскове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76.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Содержание воинского захоронения по </w:t>
            </w:r>
            <w:proofErr w:type="spell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ул.Юбилейная</w:t>
            </w:r>
            <w:proofErr w:type="spell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в городе Пскове в надлежащем состоя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76.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4.1.3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Оказание комплекса услуг по содержанию воинского захоронения в Песках в городе Пскове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67.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Содержание воинского </w:t>
            </w:r>
            <w:proofErr w:type="gram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захоронения  в</w:t>
            </w:r>
            <w:proofErr w:type="gram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Песках в городе Пскове в надлежащем состоя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67.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4.1.4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Выполнение комплекса работ по уходу за воинским захоронением "65 тысяч" на территории муниципального образования "Город Псков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33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Содержание воинского захоронения "65 тысяч" на территории муниципального образования "Город Псков" в надлежащем состоя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3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4.1.5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Выполнение комплекса работ по уходу за Малым воинским захоронением на территории муниципального образования "Город Псков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2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Содержание   Малого воинского захоронения на территории муниципального образования "Город Псков" в надлежащем состоя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12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4.1.6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Выполнение комплекса работ по уходу за Большим воинским захоронением на территории муниципального образования "Город Псков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3.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Содержание Большого воинского </w:t>
            </w:r>
            <w:proofErr w:type="spell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захороненияна</w:t>
            </w:r>
            <w:proofErr w:type="spell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территории муниципального образования "Город Псков" в надлежащем состоя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13.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4.1.7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Выполнение комплекса работ по уходу за Монументом Красной Армии на территории муниципального образования "Город Псков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02.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Содержание воинского захоронения Монумент Красной Армии на территории муниципального образования "Город Псков" в надлежащем состоя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102.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4.1.8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Выполнение комплекса работ по уходу за памятным знаком "Героям - летчикам" на территории муниципального образования "Город Псков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8.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Содержание памятного </w:t>
            </w:r>
            <w:proofErr w:type="gram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знака  "</w:t>
            </w:r>
            <w:proofErr w:type="gram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Героям-Летчикам" на территории муниципального образования "Город </w:t>
            </w:r>
            <w:proofErr w:type="spell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сков"в</w:t>
            </w:r>
            <w:proofErr w:type="spell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надлежащем состоя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8.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4.1.9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Оказание услуг по вывозу ТБО с утилизацией с территории воинских захоронений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54.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Вывоз ТБО с </w:t>
            </w:r>
            <w:proofErr w:type="spell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утилизациейв</w:t>
            </w:r>
            <w:proofErr w:type="spell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размере 93 м3 с территории воинских захоронений и памятных зна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54.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4.1.10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Кредиторская задолженность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87.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187.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4.1.1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Выполнение работ по подготовке Технического плана на объект "Строительство комплекса Воинской Славы, в </w:t>
            </w:r>
            <w:proofErr w:type="spell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т.ч</w:t>
            </w:r>
            <w:proofErr w:type="spell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. ПИР, </w:t>
            </w:r>
            <w:proofErr w:type="spell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г.Псков</w:t>
            </w:r>
            <w:proofErr w:type="spell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"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5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5,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Технический паспорт объекта "Строительство комплекса Воинской Славы, в </w:t>
            </w:r>
            <w:proofErr w:type="spell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т.ч</w:t>
            </w:r>
            <w:proofErr w:type="spell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. ПИР, г. Псков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Технический паспорт объекта "Строительство комплекса Воинской Славы, в </w:t>
            </w:r>
            <w:proofErr w:type="spell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т.ч</w:t>
            </w:r>
            <w:proofErr w:type="spell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. ПИР, г. Псков"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1.07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15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6F2619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4.1.12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Благоустройство и текущий ремонт Мемориала "Огонь вечной славы" и мемориального комплекса в сквере Павших борцов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80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31,1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46,6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8,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Содержание и текущий ремонт Мемориала "Огонь Вечной славы" и мемориального комплекса в сквере Павших борц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Содержание и текущий ремонт Мемориала "Огонь Вечной славы" и мемориального комплекса в сквере Павших борцов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80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4.1.13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proofErr w:type="spell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редпроектные</w:t>
            </w:r>
            <w:proofErr w:type="spell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</w:t>
            </w:r>
            <w:proofErr w:type="gram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роработки  на</w:t>
            </w:r>
            <w:proofErr w:type="gram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Мемориал "Огонь Вечной славы" и мемориального комплекса в сквере Павших борцов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125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роект ремонтных работ Мемориального комплекса в сквере Павших борц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125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.2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Обеспечение бесперебойной работы Мемориала «Огонь Вечной славы»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80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6F2619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4.2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оставка природного газа к мемориалу «Огонь Вечной Славы»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80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185,3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310,9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38,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Функционирование вечного огня у мемориала "Огонь вечной славы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Функционирование вечного огня у мемориала "Огонь вечной славы"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800.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.3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 xml:space="preserve">Капитальный ремонт воинских захоронений, памятников и памятных знаков, увековечивающих </w:t>
            </w:r>
            <w:proofErr w:type="gramStart"/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память  погибших</w:t>
            </w:r>
            <w:proofErr w:type="gramEnd"/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 xml:space="preserve"> при   защите Отечества на территор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4.3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роектирование ремонтных работ по реконструкции воинских захоронений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12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5.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Подпрограмма Обеспечение реализации муниципальной программы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 037.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2063,8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2063,8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1,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Наиболее полное освоение средств, предусмотренных бюджетной сметой на текущий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олноценное функционирование Управления культуры Администрации города Пскова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5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Обеспечение деятельности ответственного исполнителя муниципальной программы аппарата Управления культуры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 037.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2063,8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2063,8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1,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Наиболее полное освоение средств, предусмотренных бюджетной сметой на текущий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олноценное функционирование Управления культуры Администрации города Пскова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5.1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обеспечение деятельности управления культуры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4 037.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2063,8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2063,8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1,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Наиболее полное освоение средств, предусмотренных бюджетной сметой на текущий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Полноценное функционирование Управления культуры Администрации города Пскова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-</w:t>
            </w: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культуры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01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4 037.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2063,8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sz w:val="24"/>
                <w:szCs w:val="18"/>
              </w:rPr>
              <w:t>2063,8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11042C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1,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5.2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Осуществление координации реализации муниципальной программы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35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5.2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Координация и контроль за реализацией муниципальной программы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Своевременное внесение изменений в программу и формирование </w:t>
            </w:r>
            <w:proofErr w:type="spellStart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>соответсвующей</w:t>
            </w:r>
            <w:proofErr w:type="spellEnd"/>
            <w:r w:rsidRPr="0076635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  <w:t xml:space="preserve"> отчет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культуры Администрации города Псков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01.01.2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color w:val="000000"/>
                <w:sz w:val="24"/>
                <w:szCs w:val="18"/>
              </w:rPr>
              <w:t>31.01.201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0F19EE" w:rsidRPr="0076635B" w:rsidTr="0076635B">
        <w:trPr>
          <w:trHeight w:val="289"/>
        </w:trPr>
        <w:tc>
          <w:tcPr>
            <w:tcW w:w="59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Итого: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6635B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15 572.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9EE" w:rsidRPr="0076635B" w:rsidRDefault="000F19EE" w:rsidP="0076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:rsidR="00A528EC" w:rsidRDefault="00A528EC">
      <w:pPr>
        <w:rPr>
          <w:rFonts w:ascii="Times New Roman" w:hAnsi="Times New Roman" w:cs="Times New Roman"/>
          <w:sz w:val="28"/>
          <w:szCs w:val="28"/>
        </w:rPr>
      </w:pPr>
    </w:p>
    <w:p w:rsidR="0006784F" w:rsidRPr="000F19EE" w:rsidRDefault="0006784F">
      <w:pPr>
        <w:rPr>
          <w:rFonts w:ascii="Times New Roman" w:hAnsi="Times New Roman" w:cs="Times New Roman"/>
          <w:sz w:val="28"/>
          <w:szCs w:val="28"/>
        </w:rPr>
      </w:pPr>
    </w:p>
    <w:sectPr w:rsidR="0006784F" w:rsidRPr="000F19EE" w:rsidSect="000F19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89"/>
    <w:rsid w:val="0006784F"/>
    <w:rsid w:val="000F19EE"/>
    <w:rsid w:val="0011042C"/>
    <w:rsid w:val="006E0089"/>
    <w:rsid w:val="006F2619"/>
    <w:rsid w:val="0076635B"/>
    <w:rsid w:val="00A528EC"/>
    <w:rsid w:val="00B8375F"/>
    <w:rsid w:val="00E4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C7023-159F-4B20-B55E-3FEFD880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2B8C-95C9-4BF1-8B51-E69CBA3D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3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7-22T11:05:00Z</dcterms:created>
  <dcterms:modified xsi:type="dcterms:W3CDTF">2015-07-29T10:40:00Z</dcterms:modified>
</cp:coreProperties>
</file>